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会议纪要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会议名称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会议编号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会议时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会议地点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主持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记录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参会人员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缺席人员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议题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  <w:t>________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  <w:b w:val="0"/>
                <w:sz w:val="20"/>
              </w:rPr>
            </w:r>
          </w:p>
        </w:tc>
        <w:tc>
          <w:tcPr>
            <w:tcW w:type="dxa" w:w="2160"/>
          </w:tcPr>
          <w:p/>
        </w:tc>
      </w:tr>
    </w:tbl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会议内容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三、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决议事项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________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3.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待办事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序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事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责任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 w:eastAsia="黑体"/>
                <w:b/>
                <w:sz w:val="20"/>
              </w:rPr>
              <w:t>完成期限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主持人签字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记录人签字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